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C02F" w14:textId="7843838B" w:rsidR="007C6811" w:rsidRPr="007C6811" w:rsidRDefault="00031A10" w:rsidP="007C6811">
      <w:pPr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</w:t>
      </w:r>
      <w:r w:rsidR="005A42DD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1</w:t>
      </w:r>
      <w:r w:rsidR="00914354">
        <w:rPr>
          <w:rFonts w:ascii="Times New Roman" w:eastAsia="Calibri" w:hAnsi="Times New Roman" w:cs="Times New Roman"/>
          <w:i/>
        </w:rPr>
        <w:t xml:space="preserve"> </w:t>
      </w:r>
    </w:p>
    <w:p w14:paraId="07B8B673" w14:textId="77777777"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543C187E" w14:textId="77777777"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208474E3" w14:textId="77777777"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14:paraId="1484FD83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4CFE4449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8E791D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61C92A25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7D62BAC2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4FA3A534" w14:textId="77777777"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54059820" w14:textId="77777777" w:rsidR="007C6811" w:rsidRPr="007C6811" w:rsidRDefault="007E35DC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3165C11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0;text-align:left;margin-left:0;margin-top:2.4pt;width:441pt;height:4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79459BFA" w14:textId="77777777" w:rsidR="007C6811" w:rsidRDefault="007C6811" w:rsidP="007C6811"/>
              </w:txbxContent>
            </v:textbox>
          </v:shape>
        </w:pict>
      </w:r>
      <w:r>
        <w:pict w14:anchorId="45C5B103">
          <v:group id="Kanwa 6" o:spid="_x0000_s205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2578;height:8001;visibility:visible">
              <v:fill o:detectmouseclick="t"/>
              <v:path o:connecttype="none"/>
            </v:shape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14:paraId="75A9F477" w14:textId="77777777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B4ED5">
        <w:rPr>
          <w:rFonts w:ascii="Times New Roman" w:eastAsia="Calibri" w:hAnsi="Times New Roman" w:cs="Times New Roman"/>
        </w:rPr>
        <w:t xml:space="preserve"> /stanowiący załącznik nr 1</w:t>
      </w:r>
      <w:r w:rsidRPr="007C6811">
        <w:rPr>
          <w:rFonts w:ascii="Times New Roman" w:eastAsia="Calibri" w:hAnsi="Times New Roman" w:cs="Times New Roman"/>
        </w:rPr>
        <w:t>/.</w:t>
      </w:r>
    </w:p>
    <w:p w14:paraId="14146834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6DEE46D0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691F950B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BA5AE05" w14:textId="77777777" w:rsidR="0065016E" w:rsidRPr="0065016E" w:rsidRDefault="007C6811" w:rsidP="0065016E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="0065016E" w:rsidRPr="0065016E">
        <w:rPr>
          <w:rFonts w:ascii="Times New Roman" w:eastAsia="Calibri" w:hAnsi="Times New Roman" w:cs="Times New Roman"/>
          <w:b/>
        </w:rPr>
        <w:t>Pr</w:t>
      </w:r>
      <w:r w:rsidR="0065016E">
        <w:rPr>
          <w:rFonts w:ascii="Times New Roman" w:eastAsia="Calibri" w:hAnsi="Times New Roman" w:cs="Times New Roman"/>
          <w:b/>
        </w:rPr>
        <w:t>zewidywane terminy r</w:t>
      </w:r>
      <w:r w:rsidR="00351851">
        <w:rPr>
          <w:rFonts w:ascii="Times New Roman" w:eastAsia="Calibri" w:hAnsi="Times New Roman" w:cs="Times New Roman"/>
          <w:b/>
        </w:rPr>
        <w:t>ealizacji</w:t>
      </w:r>
      <w:r w:rsidR="0065016E">
        <w:rPr>
          <w:rFonts w:ascii="Times New Roman" w:eastAsia="Calibri" w:hAnsi="Times New Roman" w:cs="Times New Roman"/>
          <w:b/>
        </w:rPr>
        <w:t>:</w:t>
      </w:r>
    </w:p>
    <w:p w14:paraId="1E11ECA8" w14:textId="77777777" w:rsidR="00351851" w:rsidRPr="00351851" w:rsidRDefault="00351851" w:rsidP="00351851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eastAsia="Calibri" w:hAnsi="Times New Roman" w:cs="Times New Roman"/>
        </w:rPr>
      </w:pPr>
      <w:r w:rsidRPr="00351851">
        <w:rPr>
          <w:rFonts w:ascii="Times New Roman" w:eastAsia="Calibri" w:hAnsi="Times New Roman" w:cs="Times New Roman"/>
          <w:b/>
        </w:rPr>
        <w:t xml:space="preserve">I szkolenia liczącego grupę 20 osobową: 1 miesiąc </w:t>
      </w:r>
      <w:r w:rsidRPr="00351851">
        <w:rPr>
          <w:rFonts w:ascii="Times New Roman" w:eastAsia="Calibri" w:hAnsi="Times New Roman" w:cs="Times New Roman"/>
        </w:rPr>
        <w:t>tj. od luty/marzec 2022r. do marzec/kwiecień 2022r.</w:t>
      </w:r>
    </w:p>
    <w:p w14:paraId="30B09FCE" w14:textId="77777777" w:rsidR="007C6811" w:rsidRPr="00982C17" w:rsidRDefault="00351851" w:rsidP="00351851">
      <w:pPr>
        <w:tabs>
          <w:tab w:val="num" w:pos="360"/>
          <w:tab w:val="right" w:pos="9072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351851">
        <w:rPr>
          <w:rFonts w:ascii="Times New Roman" w:eastAsia="Calibri" w:hAnsi="Times New Roman" w:cs="Times New Roman"/>
          <w:b/>
        </w:rPr>
        <w:t xml:space="preserve">II szkolenia liczącego grupę 20 osobową: 1 miesiąc </w:t>
      </w:r>
      <w:r w:rsidRPr="00351851">
        <w:rPr>
          <w:rFonts w:ascii="Times New Roman" w:eastAsia="Calibri" w:hAnsi="Times New Roman" w:cs="Times New Roman"/>
        </w:rPr>
        <w:t>tj.</w:t>
      </w:r>
      <w:r w:rsidRPr="00351851">
        <w:rPr>
          <w:rFonts w:ascii="Times New Roman" w:eastAsia="Calibri" w:hAnsi="Times New Roman" w:cs="Times New Roman"/>
          <w:b/>
        </w:rPr>
        <w:t xml:space="preserve"> </w:t>
      </w:r>
      <w:r w:rsidRPr="00351851">
        <w:rPr>
          <w:rFonts w:ascii="Times New Roman" w:eastAsia="Calibri" w:hAnsi="Times New Roman" w:cs="Times New Roman"/>
        </w:rPr>
        <w:t>od kwiecień/maj 2022r.- maj/czerwiec 2022r</w:t>
      </w:r>
      <w:r w:rsidRPr="00351851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="007C6811" w:rsidRPr="00351851">
        <w:rPr>
          <w:rFonts w:ascii="Times New Roman" w:eastAsia="Calibri" w:hAnsi="Times New Roman" w:cs="Times New Roman"/>
        </w:rPr>
        <w:t>Termin egzaminu przed Komisją Egzaminacyjną</w:t>
      </w:r>
      <w:r w:rsidR="007C6811" w:rsidRPr="00982C17">
        <w:rPr>
          <w:rFonts w:ascii="Times New Roman" w:eastAsia="Calibri" w:hAnsi="Times New Roman" w:cs="Times New Roman"/>
          <w:b/>
        </w:rPr>
        <w:t xml:space="preserve"> </w:t>
      </w:r>
      <w:r w:rsidR="00676A99" w:rsidRPr="00982C17">
        <w:rPr>
          <w:rFonts w:ascii="Times New Roman" w:eastAsia="Calibri" w:hAnsi="Times New Roman" w:cs="Times New Roman"/>
        </w:rPr>
        <w:t>powołaną przez Sieć Badawczą Łukasiewicz-Instytut Mechanizacji Budownictwa i Górnictwa Skalnego</w:t>
      </w:r>
      <w:r w:rsidR="007C6811" w:rsidRPr="00982C17">
        <w:rPr>
          <w:rFonts w:ascii="Times New Roman" w:eastAsia="Calibri" w:hAnsi="Times New Roman" w:cs="Times New Roman"/>
          <w:b/>
        </w:rPr>
        <w:t xml:space="preserve">: </w:t>
      </w:r>
      <w:r w:rsidR="007C6811" w:rsidRPr="00982C17">
        <w:rPr>
          <w:rFonts w:ascii="Times New Roman" w:eastAsia="Calibri" w:hAnsi="Times New Roman" w:cs="Times New Roman"/>
        </w:rPr>
        <w:t xml:space="preserve">bezpośrednio po zakończeniu </w:t>
      </w:r>
      <w:r w:rsidR="00982C17" w:rsidRPr="00982C17">
        <w:rPr>
          <w:rFonts w:ascii="Times New Roman" w:eastAsia="Calibri" w:hAnsi="Times New Roman" w:cs="Times New Roman"/>
        </w:rPr>
        <w:t xml:space="preserve">każdego </w:t>
      </w:r>
      <w:r w:rsidR="007C6811" w:rsidRPr="00982C17">
        <w:rPr>
          <w:rFonts w:ascii="Times New Roman" w:eastAsia="Calibri" w:hAnsi="Times New Roman" w:cs="Times New Roman"/>
        </w:rPr>
        <w:t>szkolenia.</w:t>
      </w:r>
    </w:p>
    <w:p w14:paraId="02EF7336" w14:textId="77777777"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0D443C">
        <w:rPr>
          <w:rFonts w:ascii="Times New Roman" w:eastAsia="Calibri" w:hAnsi="Times New Roman" w:cs="Times New Roman"/>
          <w:b/>
        </w:rPr>
        <w:t xml:space="preserve"> </w:t>
      </w:r>
      <w:r w:rsidR="00676A99">
        <w:rPr>
          <w:rFonts w:ascii="Times New Roman" w:eastAsia="Calibri" w:hAnsi="Times New Roman" w:cs="Times New Roman"/>
          <w:b/>
        </w:rPr>
        <w:t>szkolenia</w:t>
      </w:r>
      <w:r w:rsidR="000D443C">
        <w:rPr>
          <w:rFonts w:ascii="Times New Roman" w:eastAsia="Calibri" w:hAnsi="Times New Roman" w:cs="Times New Roman"/>
          <w:b/>
        </w:rPr>
        <w:t xml:space="preserve"> licząc</w:t>
      </w:r>
      <w:r w:rsidR="00676A99">
        <w:rPr>
          <w:rFonts w:ascii="Times New Roman" w:eastAsia="Calibri" w:hAnsi="Times New Roman" w:cs="Times New Roman"/>
          <w:b/>
        </w:rPr>
        <w:t>ego</w:t>
      </w:r>
      <w:r w:rsidR="00982C17">
        <w:rPr>
          <w:rFonts w:ascii="Times New Roman" w:eastAsia="Calibri" w:hAnsi="Times New Roman" w:cs="Times New Roman"/>
          <w:b/>
        </w:rPr>
        <w:t xml:space="preserve"> 40</w:t>
      </w:r>
      <w:r w:rsidR="00676A99">
        <w:rPr>
          <w:rFonts w:ascii="Times New Roman" w:eastAsia="Calibri" w:hAnsi="Times New Roman" w:cs="Times New Roman"/>
          <w:b/>
        </w:rPr>
        <w:t xml:space="preserve"> </w:t>
      </w:r>
      <w:r w:rsidR="000D443C">
        <w:rPr>
          <w:rFonts w:ascii="Times New Roman" w:eastAsia="Calibri" w:hAnsi="Times New Roman" w:cs="Times New Roman"/>
          <w:b/>
        </w:rPr>
        <w:t>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14:paraId="37239C22" w14:textId="77777777"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C29A310" w14:textId="77777777"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</w:t>
      </w:r>
      <w:r w:rsidR="007C6811" w:rsidRPr="00676A99">
        <w:rPr>
          <w:rFonts w:ascii="Times New Roman" w:eastAsia="Calibri" w:hAnsi="Times New Roman" w:cs="Times New Roman"/>
        </w:rPr>
        <w:t xml:space="preserve">przed Komisją Egzaminacyjną </w:t>
      </w:r>
      <w:r w:rsidR="00676A99" w:rsidRPr="00676A99">
        <w:rPr>
          <w:rFonts w:ascii="Times New Roman" w:eastAsia="Calibri" w:hAnsi="Times New Roman" w:cs="Times New Roman"/>
        </w:rPr>
        <w:t>powołaną przez Sieć Badawczą Łukasiewicz-Instytut Mechanizacji Budownictwa i Górnictwa Skalnego</w:t>
      </w:r>
      <w:r w:rsidR="007C6811" w:rsidRPr="00676A99">
        <w:rPr>
          <w:rFonts w:ascii="Times New Roman" w:eastAsia="Calibri" w:hAnsi="Times New Roman" w:cs="Times New Roman"/>
        </w:rPr>
        <w:tab/>
      </w:r>
      <w:r w:rsidR="007C6811" w:rsidRPr="007C6811">
        <w:rPr>
          <w:rFonts w:ascii="Times New Roman" w:eastAsia="Calibri" w:hAnsi="Times New Roman" w:cs="Times New Roman"/>
        </w:rPr>
        <w:t xml:space="preserve">     </w:t>
      </w:r>
    </w:p>
    <w:p w14:paraId="14617E13" w14:textId="77777777"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7B2E49AF" w14:textId="77777777"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14:paraId="39CDB3EA" w14:textId="77777777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14:paraId="237BDCDE" w14:textId="77777777"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1D507B7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495D3DE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42EDC410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- zajęcia praktyczne</w:t>
      </w:r>
    </w:p>
    <w:p w14:paraId="3687808A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075B0919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4A78CB30" w14:textId="77777777"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1717D8BE" w14:textId="77777777"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08E29E82" w14:textId="77777777"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8E79E84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8B91E1E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20C561F5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F4BAD8C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254DC0E2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32ED5C98" w14:textId="77777777"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5705F96D" w14:textId="77777777"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1B3EAC02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4E59814C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AC21FC4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4499644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76169667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B94D63E" w14:textId="77777777"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14:paraId="77EBE6DB" w14:textId="77777777"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14:paraId="300453B3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310BC27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2B30DB53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0C5AD58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3BF1FE6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6376B56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71D7F3C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1A6F518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D155A74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73C11F3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6895565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D9DCD6C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9DE77E3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6A9F62B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14:paraId="53BFBB06" w14:textId="77777777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73A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26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780D87F" w14:textId="77777777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C951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718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C4B7D52" w14:textId="77777777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65B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2E91E930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500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4460C9E9" w14:textId="77777777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6EBB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1C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4C71A63" w14:textId="77777777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1D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8E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A2CE459" w14:textId="77777777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1658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E14B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30908C2E" w14:textId="77777777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E59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26D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9232052" w14:textId="77777777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9D7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FDA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32DAC6E4" w14:textId="77777777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A04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34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341CF137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F60B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5FA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76C1F41A" w14:textId="77777777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A10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4E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654F1F58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1E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6A24401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E9D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77269A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6B4C2114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629DEE4E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5FCC11DB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32D5F180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549E8767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60BD5455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A591985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D896" w14:textId="77777777"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9C87" w14:textId="77777777" w:rsidR="007E35DC" w:rsidRDefault="007E35DC" w:rsidP="00B015D2">
      <w:pPr>
        <w:spacing w:after="0" w:line="240" w:lineRule="auto"/>
      </w:pPr>
      <w:r>
        <w:separator/>
      </w:r>
    </w:p>
  </w:endnote>
  <w:endnote w:type="continuationSeparator" w:id="0">
    <w:p w14:paraId="31336983" w14:textId="77777777" w:rsidR="007E35DC" w:rsidRDefault="007E35D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DD68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6AC9AC67" wp14:editId="55E7CE2C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8DD5769" wp14:editId="1E6F206D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3BC1CD" wp14:editId="1786A4E6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370D3B6" wp14:editId="3A76C3E3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3402" w14:textId="77777777" w:rsidR="007E35DC" w:rsidRDefault="007E35DC" w:rsidP="00B015D2">
      <w:pPr>
        <w:spacing w:after="0" w:line="240" w:lineRule="auto"/>
      </w:pPr>
      <w:r>
        <w:separator/>
      </w:r>
    </w:p>
  </w:footnote>
  <w:footnote w:type="continuationSeparator" w:id="0">
    <w:p w14:paraId="792F18AD" w14:textId="77777777" w:rsidR="007E35DC" w:rsidRDefault="007E35D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9531" w14:textId="77777777" w:rsidR="00B015D2" w:rsidRDefault="007E35DC">
    <w:pPr>
      <w:pStyle w:val="Nagwek"/>
    </w:pPr>
    <w:r>
      <w:rPr>
        <w:noProof/>
        <w:lang w:eastAsia="pl-PL"/>
      </w:rPr>
      <w:pict w14:anchorId="08D2DBA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6B6D1A9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A5A52F9" wp14:editId="362DF69F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C41B7AA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202FC35C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345029BB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5AF546" wp14:editId="68804B27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36668A7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6089A62A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D0175F" wp14:editId="761D692E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31A10"/>
    <w:rsid w:val="00081793"/>
    <w:rsid w:val="000D443C"/>
    <w:rsid w:val="000F4A24"/>
    <w:rsid w:val="000F5B95"/>
    <w:rsid w:val="00126557"/>
    <w:rsid w:val="00127F3F"/>
    <w:rsid w:val="001445B5"/>
    <w:rsid w:val="001976DD"/>
    <w:rsid w:val="00245D54"/>
    <w:rsid w:val="00300AFA"/>
    <w:rsid w:val="00315FC3"/>
    <w:rsid w:val="0033172C"/>
    <w:rsid w:val="00351851"/>
    <w:rsid w:val="00404232"/>
    <w:rsid w:val="00417174"/>
    <w:rsid w:val="004554F4"/>
    <w:rsid w:val="0049394B"/>
    <w:rsid w:val="004A5E0F"/>
    <w:rsid w:val="004B23F2"/>
    <w:rsid w:val="004B5AA9"/>
    <w:rsid w:val="004C4E5F"/>
    <w:rsid w:val="004E7B8F"/>
    <w:rsid w:val="00571619"/>
    <w:rsid w:val="005A42DD"/>
    <w:rsid w:val="005B0B63"/>
    <w:rsid w:val="005C4087"/>
    <w:rsid w:val="005C625A"/>
    <w:rsid w:val="006348FB"/>
    <w:rsid w:val="0065016E"/>
    <w:rsid w:val="0067054D"/>
    <w:rsid w:val="00676A99"/>
    <w:rsid w:val="00697A1A"/>
    <w:rsid w:val="006A2423"/>
    <w:rsid w:val="006F5A5D"/>
    <w:rsid w:val="007078DD"/>
    <w:rsid w:val="00744F10"/>
    <w:rsid w:val="0075420C"/>
    <w:rsid w:val="00763A49"/>
    <w:rsid w:val="007772DC"/>
    <w:rsid w:val="0079014A"/>
    <w:rsid w:val="007A1C7A"/>
    <w:rsid w:val="007B4BD5"/>
    <w:rsid w:val="007C6811"/>
    <w:rsid w:val="007E35DC"/>
    <w:rsid w:val="007E6CD1"/>
    <w:rsid w:val="007E735E"/>
    <w:rsid w:val="00820BEF"/>
    <w:rsid w:val="0083281E"/>
    <w:rsid w:val="00840AC3"/>
    <w:rsid w:val="00892B08"/>
    <w:rsid w:val="008A32DD"/>
    <w:rsid w:val="008A72ED"/>
    <w:rsid w:val="00914354"/>
    <w:rsid w:val="00914628"/>
    <w:rsid w:val="00921374"/>
    <w:rsid w:val="00922C8E"/>
    <w:rsid w:val="00937E49"/>
    <w:rsid w:val="00982C17"/>
    <w:rsid w:val="00986648"/>
    <w:rsid w:val="009B3968"/>
    <w:rsid w:val="009D2DC0"/>
    <w:rsid w:val="00A33A18"/>
    <w:rsid w:val="00A761A0"/>
    <w:rsid w:val="00A76C22"/>
    <w:rsid w:val="00AA343A"/>
    <w:rsid w:val="00B015D2"/>
    <w:rsid w:val="00B07598"/>
    <w:rsid w:val="00B457CA"/>
    <w:rsid w:val="00B83A6C"/>
    <w:rsid w:val="00BA7DE5"/>
    <w:rsid w:val="00BB0AC5"/>
    <w:rsid w:val="00BE19C6"/>
    <w:rsid w:val="00C1582D"/>
    <w:rsid w:val="00C256FD"/>
    <w:rsid w:val="00C269FF"/>
    <w:rsid w:val="00C334CF"/>
    <w:rsid w:val="00CD63D6"/>
    <w:rsid w:val="00D05054"/>
    <w:rsid w:val="00D355CA"/>
    <w:rsid w:val="00D6498C"/>
    <w:rsid w:val="00D867FF"/>
    <w:rsid w:val="00DF7FF5"/>
    <w:rsid w:val="00EA0485"/>
    <w:rsid w:val="00EB3990"/>
    <w:rsid w:val="00EC6E31"/>
    <w:rsid w:val="00EF40C5"/>
    <w:rsid w:val="00F26CE9"/>
    <w:rsid w:val="00F55830"/>
    <w:rsid w:val="00F85A80"/>
    <w:rsid w:val="00FB4ED5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FCCE888"/>
  <w15:docId w15:val="{A397D4B7-3ECD-4014-9C8C-17690977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96D9-5936-4B90-A11B-C1A17F5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9</cp:revision>
  <cp:lastPrinted>2022-02-07T11:00:00Z</cp:lastPrinted>
  <dcterms:created xsi:type="dcterms:W3CDTF">2022-01-28T17:14:00Z</dcterms:created>
  <dcterms:modified xsi:type="dcterms:W3CDTF">2022-02-07T11:00:00Z</dcterms:modified>
</cp:coreProperties>
</file>